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FA" w:rsidRDefault="00375647" w:rsidP="00093D6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  <w:r w:rsidR="00170FFA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D272F" w:rsidRPr="00093D6D" w:rsidRDefault="00205767" w:rsidP="00093D6D">
      <w:pPr>
        <w:pStyle w:val="a5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93D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результатам проведения </w:t>
      </w:r>
      <w:r w:rsidR="006601C3" w:rsidRPr="00093D6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</w:t>
      </w:r>
      <w:r w:rsidR="009D272F" w:rsidRPr="00093D6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евой </w:t>
      </w:r>
      <w:r w:rsidR="009D272F" w:rsidRPr="00093D6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нлайн - </w:t>
      </w:r>
      <w:r w:rsidR="009D272F" w:rsidRPr="00093D6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лимпиады </w:t>
      </w:r>
      <w:r w:rsidR="009D272F"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 укрупненной группе специальностей 35.00.00. </w:t>
      </w:r>
      <w:proofErr w:type="gramStart"/>
      <w:r w:rsidR="009D272F"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ельское, лесное и рыбное хозяйство (специальности 35.02.05 Агрономия, 35.02.07.</w:t>
      </w:r>
      <w:proofErr w:type="gramEnd"/>
      <w:r w:rsidR="009D272F"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Механизация сельского хозяйства, 35.02.08. </w:t>
      </w:r>
      <w:proofErr w:type="gramStart"/>
      <w:r w:rsidR="009D272F"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Электрификация </w:t>
      </w:r>
      <w:r w:rsidR="006601C3"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</w:t>
      </w:r>
      <w:r w:rsidR="009D272F"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автоматизация сельского хозяйства</w:t>
      </w:r>
      <w:r w:rsidRPr="00093D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).</w:t>
      </w:r>
      <w:proofErr w:type="gramEnd"/>
    </w:p>
    <w:p w:rsidR="00205767" w:rsidRPr="00205767" w:rsidRDefault="00205767" w:rsidP="00093D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767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ла</w:t>
      </w:r>
      <w:r w:rsidRPr="0020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интеллектуальное соревнование для студентов УГС </w:t>
      </w:r>
      <w:r w:rsidRPr="00205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5.00.00. </w:t>
      </w:r>
      <w:proofErr w:type="gramStart"/>
      <w:r w:rsidRPr="00205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е, лесное и рыбное хозяйство (специальности 35.02.05 Агрономия, 35.02.07.</w:t>
      </w:r>
      <w:proofErr w:type="gramEnd"/>
      <w:r w:rsidRPr="00205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ханизация сельского хозяйства, 35.02.08. Электрификация и автоматизация сельского хозяйства</w:t>
      </w:r>
      <w:proofErr w:type="gramStart"/>
      <w:r w:rsidRPr="00205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лась </w:t>
      </w:r>
      <w:r w:rsidRPr="0020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системы</w:t>
      </w:r>
      <w:r w:rsidRPr="002057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7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odle</w:t>
      </w:r>
      <w:proofErr w:type="spellEnd"/>
      <w:r w:rsidRPr="0020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дистанционного обучения ГБПОУ ПАПТ (далее СДО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).</w:t>
      </w:r>
    </w:p>
    <w:p w:rsidR="006601C3" w:rsidRPr="006601C3" w:rsidRDefault="006601C3" w:rsidP="00093D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а </w:t>
      </w:r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вух частей:</w:t>
      </w:r>
    </w:p>
    <w:p w:rsidR="006601C3" w:rsidRDefault="006601C3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601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</w:t>
      </w:r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>-  теоретическая</w:t>
      </w:r>
      <w:proofErr w:type="gramEnd"/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ет 40 заданий в тестовой форме  по циклам  ОГСЭ, ЕН и ПМ  по вышеперечисленным специальностям, каждый из вопросов оценивается в 1 балл. Итого за 1 часть участник может получить максимально 40 баллов.</w:t>
      </w:r>
      <w:r w:rsidR="00552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0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601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</w:t>
      </w:r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хнический перевод текста с иностранного языка (английский, 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>ранцузский) и выполнение заданий по тексту.</w:t>
      </w:r>
      <w:proofErr w:type="gramEnd"/>
      <w:r w:rsidRPr="0066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ксимальная оценка за задание - 22 балла. Из них  5 баллов за перевод текста, 17 баллов за выполнение заданий.</w:t>
      </w:r>
    </w:p>
    <w:p w:rsidR="00205767" w:rsidRDefault="00205767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олимпиаде приняли участие 62 студента из 9  образовательных учреждений  ПОО Пермского края: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«Пермский агропромышленный техникум», г. Пермь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БПОУ «Пермский агропромышленный техникум», филиал с. </w:t>
      </w:r>
      <w:proofErr w:type="spellStart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Бершеть</w:t>
      </w:r>
      <w:proofErr w:type="spellEnd"/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9чел., 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«Пермский агроп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ышленный техникум»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илиал  пос. Ильинский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ое бюджетное профессиональное образовательное учреждение "</w:t>
      </w:r>
      <w:proofErr w:type="spellStart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Верещагинский</w:t>
      </w:r>
      <w:proofErr w:type="spellEnd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профильный техникум"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3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«Краевой политехнический колледж»  г. Чернушка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технический филиал  Государственного бюджетного профессионального образовательного учреждения  "</w:t>
      </w:r>
      <w:proofErr w:type="spellStart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Верещагинский</w:t>
      </w:r>
      <w:proofErr w:type="spellEnd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профильный техникум"  в </w:t>
      </w:r>
      <w:proofErr w:type="spellStart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юкайка</w:t>
      </w:r>
      <w:proofErr w:type="spellEnd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"Кунгурский сельскохозяйственный колледж"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7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"Коми-Пермяцкий агротехнический техникум"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7 чел.,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профессиональное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е учреждение 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>Осинский</w:t>
      </w:r>
      <w:proofErr w:type="spellEnd"/>
      <w:r w:rsidR="00093D6D" w:rsidRP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 образования</w:t>
      </w:r>
      <w:r w:rsidR="0009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х технологий"- 1 чел. </w:t>
      </w:r>
    </w:p>
    <w:p w:rsidR="008004DD" w:rsidRDefault="008004DD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жюри входили педагоги из ГБПОУ «Пермский агропромышленный техникум</w:t>
      </w:r>
      <w:r w:rsidRPr="003D65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 (см. приложение 1)</w:t>
      </w:r>
      <w:r w:rsidR="00D82295" w:rsidRPr="003D65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004DD" w:rsidRDefault="008004DD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</w:t>
      </w:r>
      <w:r w:rsidR="000053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D65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иложении 2</w:t>
      </w:r>
      <w:r w:rsidR="000053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3D65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2295" w:rsidRDefault="008004DD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выданы наградные документы: дипломы за 1,2,3 место, дипломы призера и сертификаты в соответствии с критериями:</w:t>
      </w:r>
      <w:r w:rsidR="000053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295" w:rsidRP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 - 56-62 балла (90-100%)</w:t>
      </w:r>
      <w:r w:rsid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53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295" w:rsidRP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 - 50-55 баллов (80-89%)</w:t>
      </w:r>
      <w:r w:rsid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82295" w:rsidRP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 - 43-49 баллов (70-79%)</w:t>
      </w:r>
      <w:r w:rsid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82295" w:rsidRP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участника - 37-42 балла (60-69 %)</w:t>
      </w:r>
      <w:r w:rsid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82295" w:rsidRP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участника - ниже 37 балло</w:t>
      </w:r>
      <w:r w:rsid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2295" w:rsidRP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иже 60%)</w:t>
      </w:r>
      <w:r w:rsidR="00D822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53D9" w:rsidRDefault="000053D9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жюри  выданы сертификаты.</w:t>
      </w:r>
    </w:p>
    <w:p w:rsidR="00A518CF" w:rsidRDefault="00A518CF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8CF" w:rsidRDefault="00A518CF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8CF" w:rsidRDefault="00A518CF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8CF" w:rsidRDefault="00A518CF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8CF" w:rsidRDefault="00A518CF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523" w:rsidRDefault="003D6523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295" w:rsidRDefault="00D82295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295" w:rsidRDefault="00D82295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1C3" w:rsidRPr="006601C3" w:rsidRDefault="006601C3" w:rsidP="00093D6D">
      <w:pPr>
        <w:tabs>
          <w:tab w:val="left" w:pos="13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325" w:rsidRDefault="009C3325" w:rsidP="00093D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093D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093D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093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9C3325">
      <w:pPr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9C3325">
      <w:pPr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9C3325">
      <w:pPr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9C3325">
      <w:pPr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9C3325">
      <w:pPr>
        <w:rPr>
          <w:rFonts w:ascii="Times New Roman" w:hAnsi="Times New Roman" w:cs="Times New Roman"/>
          <w:sz w:val="24"/>
          <w:szCs w:val="24"/>
        </w:rPr>
      </w:pPr>
    </w:p>
    <w:p w:rsidR="009C3325" w:rsidRDefault="009C3325" w:rsidP="009C3325">
      <w:pPr>
        <w:rPr>
          <w:rFonts w:ascii="Times New Roman" w:hAnsi="Times New Roman" w:cs="Times New Roman"/>
          <w:sz w:val="24"/>
          <w:szCs w:val="24"/>
        </w:rPr>
      </w:pPr>
    </w:p>
    <w:p w:rsidR="009C3325" w:rsidRPr="00EC5AD6" w:rsidRDefault="00A518CF" w:rsidP="00A518C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5AD6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9C3325" w:rsidRPr="00EC5AD6" w:rsidRDefault="009C3325" w:rsidP="009C33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СОСТАВ ЖЮРИ</w:t>
            </w:r>
          </w:p>
        </w:tc>
      </w:tr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жюри</w:t>
            </w:r>
          </w:p>
        </w:tc>
      </w:tr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Есенеева</w:t>
            </w:r>
            <w:proofErr w:type="spellEnd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Самигулловна</w:t>
            </w:r>
            <w:proofErr w:type="spellEnd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редседатель РУМО 35.00.00. «Сельское, лесное и рыбное хозяйство», 36.00.00. «Ветеринария и зоотехния»,</w:t>
            </w:r>
          </w:p>
        </w:tc>
      </w:tr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i/>
                <w:sz w:val="28"/>
                <w:szCs w:val="28"/>
              </w:rPr>
              <w:t>Члены жюри</w:t>
            </w:r>
            <w:bookmarkStart w:id="0" w:name="_GoBack"/>
            <w:bookmarkEnd w:id="0"/>
          </w:p>
        </w:tc>
      </w:tr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2. Григорьев Алексей Николаевич  - преподаватель специальных дисциплин,  ГБПОУ «Пермский агропромышленный техникум»</w:t>
            </w:r>
          </w:p>
        </w:tc>
      </w:tr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Маськина</w:t>
            </w:r>
            <w:proofErr w:type="spellEnd"/>
            <w:r w:rsidRPr="001C5BC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 - преподаватель иностранного языка,  ГБПОУ «Пермский агропромышленный техникум».</w:t>
            </w:r>
          </w:p>
        </w:tc>
      </w:tr>
      <w:tr w:rsidR="001C5BC1" w:rsidRPr="001C5BC1" w:rsidTr="001C5BC1">
        <w:tc>
          <w:tcPr>
            <w:tcW w:w="10774" w:type="dxa"/>
          </w:tcPr>
          <w:p w:rsidR="001C5BC1" w:rsidRPr="001C5BC1" w:rsidRDefault="001C5BC1" w:rsidP="00EC5AD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BC1">
              <w:rPr>
                <w:rFonts w:ascii="Times New Roman" w:hAnsi="Times New Roman" w:cs="Times New Roman"/>
                <w:sz w:val="28"/>
                <w:szCs w:val="28"/>
              </w:rPr>
              <w:t>4. Борисова Инна Николаевна - преподаватель иностранного языка,  ГБПОУ «Пермский агропромышленный техникум».</w:t>
            </w:r>
          </w:p>
        </w:tc>
      </w:tr>
    </w:tbl>
    <w:p w:rsidR="00504F2D" w:rsidRPr="00EC5AD6" w:rsidRDefault="009F6AB7" w:rsidP="008004DD">
      <w:pPr>
        <w:jc w:val="right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br w:type="page"/>
      </w:r>
    </w:p>
    <w:p w:rsidR="00A225D7" w:rsidRPr="00EC5AD6" w:rsidRDefault="00A225D7" w:rsidP="0092176D">
      <w:pPr>
        <w:rPr>
          <w:rFonts w:ascii="Times New Roman" w:hAnsi="Times New Roman" w:cs="Times New Roman"/>
          <w:sz w:val="24"/>
          <w:szCs w:val="24"/>
        </w:rPr>
        <w:sectPr w:rsidR="00A225D7" w:rsidRPr="00EC5AD6" w:rsidSect="00DA66F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405"/>
        <w:tblW w:w="15466" w:type="dxa"/>
        <w:tblLook w:val="04A0" w:firstRow="1" w:lastRow="0" w:firstColumn="1" w:lastColumn="0" w:noHBand="0" w:noVBand="1"/>
      </w:tblPr>
      <w:tblGrid>
        <w:gridCol w:w="6500"/>
        <w:gridCol w:w="2500"/>
        <w:gridCol w:w="2400"/>
        <w:gridCol w:w="2260"/>
        <w:gridCol w:w="1806"/>
      </w:tblGrid>
      <w:tr w:rsidR="001C5BC1" w:rsidRPr="001C5BC1" w:rsidTr="000A44F7">
        <w:trPr>
          <w:trHeight w:val="765"/>
        </w:trPr>
        <w:tc>
          <w:tcPr>
            <w:tcW w:w="15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C1" w:rsidRPr="001C5BC1" w:rsidRDefault="001C5BC1" w:rsidP="0015037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1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звание ОУ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участник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преподавателя, который подготовил участник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Смирнягин Юрий Дмитри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Мухаматнур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Газинур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Газимьянович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Бехтерева Вероника Серге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Щербаков Андре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Кириленко Андрей Александ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аланг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Чудин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Данила Алекс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аланг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225D7">
              <w:rPr>
                <w:rFonts w:ascii="Times New Roman" w:eastAsia="Times New Roman" w:hAnsi="Times New Roman" w:cs="Times New Roman"/>
              </w:rPr>
              <w:t>Широких</w:t>
            </w:r>
            <w:proofErr w:type="gramEnd"/>
            <w:r w:rsidRPr="00A225D7">
              <w:rPr>
                <w:rFonts w:ascii="Times New Roman" w:eastAsia="Times New Roman" w:hAnsi="Times New Roman" w:cs="Times New Roman"/>
              </w:rPr>
              <w:t xml:space="preserve"> Артём Владими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6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Налимо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людова Марина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Габ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Иван Иван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аланг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 xml:space="preserve">Одинцов Николай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Анедреевич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 xml:space="preserve">Щербако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Андренй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Алексевич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Кузин Николай Игор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Щербаков Андре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Федоренко Сергей Андр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5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льинский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опинце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Олег Андр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Шаврин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3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 xml:space="preserve">Соловьёв Вадим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Жаков Максим Андр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аланг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Соловьев Гордей Григор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Захаров Алексей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филиал государственного бюджетного профессионального образовательного учреждения «Пермский агропромышленный техникум» в п. Ильинск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ырчик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Денис Алекс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уляева Татья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2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Балуева Виктория Александр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людова Марина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Варанк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Владислав Дмитри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аланг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1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Клестов Денис Васил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Черемухин Александр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Овчинников Дмитрий Олег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Черемухин Александр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50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Медведев Кирилл Александ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Черемухин Александр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9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Шеин Игорь Алекс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Черёмух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рошин Дмитрий Александ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номарев Александр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8,6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Тимофеева Юлия Дмитр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Васькина Еле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6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Вотин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номарев Александр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6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Шитова Диана Серге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Васькина Еле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филиал государственного бюджетного профессионального образовательного учреждения «Пермский агропромышленный техникум» в п. Ильинск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Новиков Сергей Павл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уляева Татья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филиал государственного бюджетного профессионального образовательного учреждения «Пермский агропромышленный техникум» в п. Ильинск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носов Григорий Пет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уляева Татья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филиал государственного бюджетного профессионального образовательного учреждения «Пермский агропромышленный техникум» в п. Ильинск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Тарасов Кирилл Юр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уляева Татья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4,8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ырчик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номарев Александр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4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Михеев Константин Серг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Щербаков Андре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 xml:space="preserve">Арсланов Айрат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Фиданович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Ваулина Вероника Рома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225D7">
              <w:rPr>
                <w:rFonts w:ascii="Times New Roman" w:eastAsia="Times New Roman" w:hAnsi="Times New Roman" w:cs="Times New Roman"/>
              </w:rPr>
              <w:t>Боярских</w:t>
            </w:r>
            <w:proofErr w:type="gramEnd"/>
            <w:r w:rsidRPr="00A225D7">
              <w:rPr>
                <w:rFonts w:ascii="Times New Roman" w:eastAsia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Янковский Роман Владими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Носко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3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225D7">
              <w:rPr>
                <w:rFonts w:ascii="Times New Roman" w:eastAsia="Times New Roman" w:hAnsi="Times New Roman" w:cs="Times New Roman"/>
              </w:rPr>
              <w:t>Сохранных</w:t>
            </w:r>
            <w:proofErr w:type="gramEnd"/>
            <w:r w:rsidRPr="00A225D7">
              <w:rPr>
                <w:rFonts w:ascii="Times New Roman" w:eastAsia="Times New Roman" w:hAnsi="Times New Roman" w:cs="Times New Roman"/>
              </w:rPr>
              <w:t xml:space="preserve"> Вячеслав Евген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лю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2,8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Кондрин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Михаил Юр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Черемухин Александр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2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тафее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Константин Андр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людова Марина Иван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льинский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етровых Александр Михайл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Шаврин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Токарева Ирина Константи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Жуйкова Ольга Юр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1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филиал государственного бюджетного профессионального образовательного учреждения «Пермский агропромышленный техникум» в п. Ильинск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Суслов Александр Васил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уляева Татья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0,8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Пермский агропромышленный техникум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Чернец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Евгений Андр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ригорьев Алексей Никола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0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Мальцев Виталий Иван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Захаров Алексей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раевой политехнически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ергае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бунов Алексей Васил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профессиональное образовательное учреждение "Кунгурский сельскохозяйственный колледж"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еровик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икита Николаевич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лю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9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Пермский агропромышленный техникум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рбунов Валентин Владими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ригорьев Алексей Никола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8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Иванчин Денис Викто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Щербаков Андре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8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Сибиряков Тимофей Иван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лю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8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Попов Антон Алексе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лю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Ахид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Александр Роман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лю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Радост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Обирин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Ольга Александровна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Дудина Ирина Михайл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Обирин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6,8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Пермский агропромышленный техникум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Цветков Павел Роман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ригорьев Алексей Никола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5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Ос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колледж образования и профессиональных технологий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Каменских Мария Дмитр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Десятко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Белых Ирина Игор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Обирин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4,6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ершеть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Демин Виктор Юр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Черемухин Александр Геннадь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 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юкайка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Гармашов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Леонид Викто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Щербаков Андрей Алексее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ордеева Галина Вячеслав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Васькина Елена Дмитри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9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Шпак Виолетта Владимир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Жуйкова Ольга Юр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оми-Пермяцкий агротехнически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Шведов Денис Владими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Обирин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Ольга Александровна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5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 xml:space="preserve">Кобелев Вадим Станиславович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5D7">
              <w:rPr>
                <w:rFonts w:ascii="Times New Roman" w:eastAsia="Times New Roman" w:hAnsi="Times New Roman" w:cs="Times New Roman"/>
              </w:rPr>
              <w:t>Склюева</w:t>
            </w:r>
            <w:proofErr w:type="spellEnd"/>
            <w:r w:rsidRPr="00A225D7">
              <w:rPr>
                <w:rFonts w:ascii="Times New Roman" w:eastAsia="Times New Roman" w:hAnsi="Times New Roman" w:cs="Times New Roman"/>
              </w:rPr>
              <w:t xml:space="preserve"> Надежда Васильевн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4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техникум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Глухих Виктория Владимир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Жуйкова Ольга Юр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  <w:tr w:rsidR="00A225D7" w:rsidRPr="00A225D7" w:rsidTr="00A518CF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5D7" w:rsidRPr="00A225D7" w:rsidRDefault="00A225D7" w:rsidP="00150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 xml:space="preserve">филиал государственного бюджетного профессионального образовательного учреждения «Пермский агропромышленный техникум» в </w:t>
            </w:r>
            <w:proofErr w:type="spell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A225D7">
              <w:rPr>
                <w:rFonts w:ascii="Times New Roman" w:eastAsia="Times New Roman" w:hAnsi="Times New Roman" w:cs="Times New Roman"/>
                <w:color w:val="000000"/>
              </w:rPr>
              <w:t>льинский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Баранов Константин Виталь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5D7">
              <w:rPr>
                <w:rFonts w:ascii="Times New Roman" w:eastAsia="Times New Roman" w:hAnsi="Times New Roman" w:cs="Times New Roman"/>
              </w:rPr>
              <w:t>Жданова Екатерина Валерьев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5D7" w:rsidRPr="00A225D7" w:rsidRDefault="00A225D7" w:rsidP="00150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</w:rPr>
              <w:t>сертификат</w:t>
            </w:r>
          </w:p>
        </w:tc>
      </w:tr>
    </w:tbl>
    <w:p w:rsidR="00EC5AD6" w:rsidRDefault="00EC5AD6" w:rsidP="001C5BC1">
      <w:pPr>
        <w:rPr>
          <w:rFonts w:ascii="Times New Roman" w:hAnsi="Times New Roman" w:cs="Times New Roman"/>
          <w:sz w:val="24"/>
          <w:szCs w:val="24"/>
        </w:rPr>
      </w:pPr>
    </w:p>
    <w:p w:rsidR="001C5BC1" w:rsidRPr="00150378" w:rsidRDefault="001C5BC1" w:rsidP="001C5BC1">
      <w:pPr>
        <w:rPr>
          <w:rFonts w:ascii="Times New Roman" w:hAnsi="Times New Roman" w:cs="Times New Roman"/>
          <w:sz w:val="24"/>
          <w:szCs w:val="24"/>
        </w:rPr>
      </w:pPr>
      <w:r w:rsidRPr="00150378">
        <w:rPr>
          <w:rFonts w:ascii="Times New Roman" w:hAnsi="Times New Roman" w:cs="Times New Roman"/>
          <w:sz w:val="24"/>
          <w:szCs w:val="24"/>
        </w:rPr>
        <w:t xml:space="preserve">Отв. за отчет Председатель </w:t>
      </w:r>
    </w:p>
    <w:p w:rsidR="0092176D" w:rsidRPr="00150378" w:rsidRDefault="001C5BC1" w:rsidP="001C5B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50378">
        <w:rPr>
          <w:rFonts w:ascii="Times New Roman" w:hAnsi="Times New Roman" w:cs="Times New Roman"/>
          <w:sz w:val="24"/>
          <w:szCs w:val="24"/>
        </w:rPr>
        <w:t>РУМО УГС 35.00.00. «Сельское, лесное и рыбное хозяйство», УГС 36.00.00. Ветеринария и зоотехния</w:t>
      </w:r>
      <w:r w:rsidRPr="00150378">
        <w:rPr>
          <w:rFonts w:ascii="Times New Roman" w:hAnsi="Times New Roman" w:cs="Times New Roman"/>
          <w:b/>
          <w:i/>
          <w:sz w:val="24"/>
          <w:szCs w:val="24"/>
        </w:rPr>
        <w:t xml:space="preserve">     Э.С. </w:t>
      </w:r>
      <w:proofErr w:type="spellStart"/>
      <w:r w:rsidRPr="00150378">
        <w:rPr>
          <w:rFonts w:ascii="Times New Roman" w:hAnsi="Times New Roman" w:cs="Times New Roman"/>
          <w:b/>
          <w:i/>
          <w:sz w:val="24"/>
          <w:szCs w:val="24"/>
        </w:rPr>
        <w:t>Есенеева</w:t>
      </w:r>
      <w:proofErr w:type="spellEnd"/>
    </w:p>
    <w:sectPr w:rsidR="0092176D" w:rsidRPr="00150378" w:rsidSect="00A225D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0A9"/>
    <w:multiLevelType w:val="hybridMultilevel"/>
    <w:tmpl w:val="8698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6D06"/>
    <w:multiLevelType w:val="multilevel"/>
    <w:tmpl w:val="89BC8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35DD2"/>
    <w:multiLevelType w:val="hybridMultilevel"/>
    <w:tmpl w:val="1DC6B6F8"/>
    <w:lvl w:ilvl="0" w:tplc="A7D655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1D"/>
    <w:multiLevelType w:val="hybridMultilevel"/>
    <w:tmpl w:val="BE4E2DA6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A284CD7"/>
    <w:multiLevelType w:val="hybridMultilevel"/>
    <w:tmpl w:val="A73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2D4C"/>
    <w:multiLevelType w:val="hybridMultilevel"/>
    <w:tmpl w:val="21A6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298"/>
    <w:multiLevelType w:val="hybridMultilevel"/>
    <w:tmpl w:val="A73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23010"/>
    <w:multiLevelType w:val="hybridMultilevel"/>
    <w:tmpl w:val="15885C18"/>
    <w:lvl w:ilvl="0" w:tplc="A7D655E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E41CF"/>
    <w:multiLevelType w:val="hybridMultilevel"/>
    <w:tmpl w:val="A96E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10060"/>
    <w:multiLevelType w:val="hybridMultilevel"/>
    <w:tmpl w:val="B0FC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7D52"/>
    <w:multiLevelType w:val="hybridMultilevel"/>
    <w:tmpl w:val="A7D4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2C69"/>
    <w:multiLevelType w:val="hybridMultilevel"/>
    <w:tmpl w:val="E438BF12"/>
    <w:lvl w:ilvl="0" w:tplc="A7D655E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A1AAE"/>
    <w:multiLevelType w:val="hybridMultilevel"/>
    <w:tmpl w:val="2B747C26"/>
    <w:lvl w:ilvl="0" w:tplc="11149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B52CF"/>
    <w:multiLevelType w:val="hybridMultilevel"/>
    <w:tmpl w:val="7C94A54C"/>
    <w:lvl w:ilvl="0" w:tplc="A7D655E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57BA3"/>
    <w:multiLevelType w:val="hybridMultilevel"/>
    <w:tmpl w:val="1EB44C34"/>
    <w:lvl w:ilvl="0" w:tplc="9ABE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62B4"/>
    <w:multiLevelType w:val="hybridMultilevel"/>
    <w:tmpl w:val="C792B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292C07"/>
    <w:multiLevelType w:val="hybridMultilevel"/>
    <w:tmpl w:val="6BD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0F40"/>
    <w:multiLevelType w:val="hybridMultilevel"/>
    <w:tmpl w:val="4614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1031"/>
    <w:multiLevelType w:val="hybridMultilevel"/>
    <w:tmpl w:val="A73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269D3"/>
    <w:multiLevelType w:val="hybridMultilevel"/>
    <w:tmpl w:val="EB4C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91725"/>
    <w:multiLevelType w:val="hybridMultilevel"/>
    <w:tmpl w:val="A73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41CD"/>
    <w:multiLevelType w:val="hybridMultilevel"/>
    <w:tmpl w:val="4D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56A4"/>
    <w:multiLevelType w:val="multilevel"/>
    <w:tmpl w:val="14B814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2D4226"/>
    <w:multiLevelType w:val="hybridMultilevel"/>
    <w:tmpl w:val="252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5566D"/>
    <w:multiLevelType w:val="hybridMultilevel"/>
    <w:tmpl w:val="9B22CFA2"/>
    <w:lvl w:ilvl="0" w:tplc="45DA5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D04EF"/>
    <w:multiLevelType w:val="multilevel"/>
    <w:tmpl w:val="E42AC7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165432"/>
    <w:multiLevelType w:val="hybridMultilevel"/>
    <w:tmpl w:val="7C94A54C"/>
    <w:lvl w:ilvl="0" w:tplc="A7D655E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EE1907"/>
    <w:multiLevelType w:val="hybridMultilevel"/>
    <w:tmpl w:val="BE92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F6BFF"/>
    <w:multiLevelType w:val="hybridMultilevel"/>
    <w:tmpl w:val="3C02897C"/>
    <w:lvl w:ilvl="0" w:tplc="2B526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20"/>
  </w:num>
  <w:num w:numId="8">
    <w:abstractNumId w:val="6"/>
  </w:num>
  <w:num w:numId="9">
    <w:abstractNumId w:val="18"/>
  </w:num>
  <w:num w:numId="10">
    <w:abstractNumId w:val="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17"/>
  </w:num>
  <w:num w:numId="17">
    <w:abstractNumId w:val="23"/>
  </w:num>
  <w:num w:numId="18">
    <w:abstractNumId w:val="2"/>
  </w:num>
  <w:num w:numId="19">
    <w:abstractNumId w:val="11"/>
  </w:num>
  <w:num w:numId="20">
    <w:abstractNumId w:val="7"/>
  </w:num>
  <w:num w:numId="21">
    <w:abstractNumId w:val="26"/>
  </w:num>
  <w:num w:numId="22">
    <w:abstractNumId w:val="13"/>
  </w:num>
  <w:num w:numId="23">
    <w:abstractNumId w:val="14"/>
  </w:num>
  <w:num w:numId="24">
    <w:abstractNumId w:val="12"/>
  </w:num>
  <w:num w:numId="25">
    <w:abstractNumId w:val="10"/>
  </w:num>
  <w:num w:numId="26">
    <w:abstractNumId w:val="21"/>
  </w:num>
  <w:num w:numId="27">
    <w:abstractNumId w:val="28"/>
  </w:num>
  <w:num w:numId="28">
    <w:abstractNumId w:val="3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A2"/>
    <w:rsid w:val="000053D9"/>
    <w:rsid w:val="000132BB"/>
    <w:rsid w:val="00016750"/>
    <w:rsid w:val="00017945"/>
    <w:rsid w:val="0002047B"/>
    <w:rsid w:val="00021DE8"/>
    <w:rsid w:val="00037B3A"/>
    <w:rsid w:val="00093D6D"/>
    <w:rsid w:val="000A3768"/>
    <w:rsid w:val="0012609E"/>
    <w:rsid w:val="00137D30"/>
    <w:rsid w:val="00140C68"/>
    <w:rsid w:val="00150378"/>
    <w:rsid w:val="00170FFA"/>
    <w:rsid w:val="001C5BC1"/>
    <w:rsid w:val="001F09EE"/>
    <w:rsid w:val="00205767"/>
    <w:rsid w:val="00222709"/>
    <w:rsid w:val="00250973"/>
    <w:rsid w:val="002615D1"/>
    <w:rsid w:val="00262894"/>
    <w:rsid w:val="0028563A"/>
    <w:rsid w:val="00292470"/>
    <w:rsid w:val="0029506D"/>
    <w:rsid w:val="002B32F6"/>
    <w:rsid w:val="002F09A0"/>
    <w:rsid w:val="00306697"/>
    <w:rsid w:val="00320DDE"/>
    <w:rsid w:val="00326C8E"/>
    <w:rsid w:val="00327CCD"/>
    <w:rsid w:val="00366E0F"/>
    <w:rsid w:val="00371DCB"/>
    <w:rsid w:val="00375647"/>
    <w:rsid w:val="003841A5"/>
    <w:rsid w:val="003A30B2"/>
    <w:rsid w:val="003A6846"/>
    <w:rsid w:val="003D6523"/>
    <w:rsid w:val="003E1F6F"/>
    <w:rsid w:val="004074B7"/>
    <w:rsid w:val="004077EB"/>
    <w:rsid w:val="0043147C"/>
    <w:rsid w:val="004615A2"/>
    <w:rsid w:val="00473C08"/>
    <w:rsid w:val="00497674"/>
    <w:rsid w:val="004C7089"/>
    <w:rsid w:val="004D77EE"/>
    <w:rsid w:val="004F3A63"/>
    <w:rsid w:val="00504F2D"/>
    <w:rsid w:val="00525C72"/>
    <w:rsid w:val="00540210"/>
    <w:rsid w:val="005426C0"/>
    <w:rsid w:val="00544465"/>
    <w:rsid w:val="00552140"/>
    <w:rsid w:val="00581A5D"/>
    <w:rsid w:val="005A0A0B"/>
    <w:rsid w:val="005B4979"/>
    <w:rsid w:val="005B4B7F"/>
    <w:rsid w:val="005C0FA5"/>
    <w:rsid w:val="005F226E"/>
    <w:rsid w:val="00600436"/>
    <w:rsid w:val="00636151"/>
    <w:rsid w:val="006500FC"/>
    <w:rsid w:val="006601C3"/>
    <w:rsid w:val="00665C89"/>
    <w:rsid w:val="00682954"/>
    <w:rsid w:val="006A1C1E"/>
    <w:rsid w:val="006B1EC3"/>
    <w:rsid w:val="006C36CD"/>
    <w:rsid w:val="006E2729"/>
    <w:rsid w:val="00712B07"/>
    <w:rsid w:val="007260EC"/>
    <w:rsid w:val="007601A6"/>
    <w:rsid w:val="007857CC"/>
    <w:rsid w:val="00786BF7"/>
    <w:rsid w:val="007D4132"/>
    <w:rsid w:val="007D4206"/>
    <w:rsid w:val="008004DD"/>
    <w:rsid w:val="008228E3"/>
    <w:rsid w:val="008233A4"/>
    <w:rsid w:val="0084342F"/>
    <w:rsid w:val="00855607"/>
    <w:rsid w:val="008B2BD2"/>
    <w:rsid w:val="008D40C0"/>
    <w:rsid w:val="008E6601"/>
    <w:rsid w:val="0092176D"/>
    <w:rsid w:val="00933565"/>
    <w:rsid w:val="00941398"/>
    <w:rsid w:val="009579D5"/>
    <w:rsid w:val="009606F4"/>
    <w:rsid w:val="00980B3C"/>
    <w:rsid w:val="009A2229"/>
    <w:rsid w:val="009B37CB"/>
    <w:rsid w:val="009C3325"/>
    <w:rsid w:val="009C5957"/>
    <w:rsid w:val="009D272F"/>
    <w:rsid w:val="009E6CC5"/>
    <w:rsid w:val="009F6AB7"/>
    <w:rsid w:val="00A01616"/>
    <w:rsid w:val="00A0383D"/>
    <w:rsid w:val="00A225D7"/>
    <w:rsid w:val="00A2743F"/>
    <w:rsid w:val="00A4490A"/>
    <w:rsid w:val="00A518CF"/>
    <w:rsid w:val="00A96BBF"/>
    <w:rsid w:val="00AB52F0"/>
    <w:rsid w:val="00AC20AF"/>
    <w:rsid w:val="00AD0FFA"/>
    <w:rsid w:val="00AF72AD"/>
    <w:rsid w:val="00B000AA"/>
    <w:rsid w:val="00B04589"/>
    <w:rsid w:val="00B23BEB"/>
    <w:rsid w:val="00B41B79"/>
    <w:rsid w:val="00B84B4E"/>
    <w:rsid w:val="00B918E1"/>
    <w:rsid w:val="00C25CAA"/>
    <w:rsid w:val="00C40064"/>
    <w:rsid w:val="00C703C0"/>
    <w:rsid w:val="00C93CDC"/>
    <w:rsid w:val="00D007EC"/>
    <w:rsid w:val="00D82295"/>
    <w:rsid w:val="00D95B50"/>
    <w:rsid w:val="00DA66F9"/>
    <w:rsid w:val="00DB3212"/>
    <w:rsid w:val="00DB6970"/>
    <w:rsid w:val="00E30E59"/>
    <w:rsid w:val="00E402EB"/>
    <w:rsid w:val="00E95ABD"/>
    <w:rsid w:val="00E9733D"/>
    <w:rsid w:val="00EC5AD6"/>
    <w:rsid w:val="00F26460"/>
    <w:rsid w:val="00F45545"/>
    <w:rsid w:val="00FC2A20"/>
    <w:rsid w:val="00FD0990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6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4615A2"/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2"/>
    <w:basedOn w:val="a"/>
    <w:link w:val="a3"/>
    <w:rsid w:val="004615A2"/>
    <w:pPr>
      <w:spacing w:after="480" w:line="326" w:lineRule="exact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3E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79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26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04F2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A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3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6361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36151"/>
  </w:style>
  <w:style w:type="paragraph" w:styleId="aa">
    <w:name w:val="No Spacing"/>
    <w:uiPriority w:val="1"/>
    <w:qFormat/>
    <w:rsid w:val="00C4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00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1C5B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6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4615A2"/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2"/>
    <w:basedOn w:val="a"/>
    <w:link w:val="a3"/>
    <w:rsid w:val="004615A2"/>
    <w:pPr>
      <w:spacing w:after="480" w:line="326" w:lineRule="exact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3E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79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26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04F2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A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3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6361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36151"/>
  </w:style>
  <w:style w:type="paragraph" w:styleId="aa">
    <w:name w:val="No Spacing"/>
    <w:uiPriority w:val="1"/>
    <w:qFormat/>
    <w:rsid w:val="00C4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00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1C5BC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5E8D-BE0B-41EA-B1D2-B5F0BF0C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игрушки</dc:creator>
  <cp:lastModifiedBy>Есенеева Эльвира Саммигулловна</cp:lastModifiedBy>
  <cp:revision>2</cp:revision>
  <cp:lastPrinted>2019-07-02T06:10:00Z</cp:lastPrinted>
  <dcterms:created xsi:type="dcterms:W3CDTF">2020-03-02T13:04:00Z</dcterms:created>
  <dcterms:modified xsi:type="dcterms:W3CDTF">2020-03-02T13:04:00Z</dcterms:modified>
</cp:coreProperties>
</file>